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303FEA59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09A0860" w14:textId="454C963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62B3491" wp14:editId="0AED2031">
                  <wp:extent cx="10044430" cy="23552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30B6F521" w14:textId="77777777" w:rsidTr="00363461">
        <w:tc>
          <w:tcPr>
            <w:tcW w:w="2500" w:type="pct"/>
          </w:tcPr>
          <w:p w14:paraId="5AA37522" w14:textId="430689B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3FEA5381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55B88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C60EC5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7A0A9E1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43722B0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F9E159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09C562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44B4A6C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201C201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3D5CAB9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62F4FB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2B3FEF8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57B4923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435D267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00BE58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7CC91BA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33252FD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7BAD2E7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4275F8E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7171B89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34DF3DC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4AFF3A2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3B9C6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670E6BC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4C084D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39C43FB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45579E6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2620BCA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5FA0466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248D9CB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5913A4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19AA60B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1C8600C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310BBC5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4704324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308F2DB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732B054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048C81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86BBC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303AA23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4B31126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08A9096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370E9BB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371B82B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0F55DF8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779CC8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4153A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7C4C77F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39C31D8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5B8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3231F" w14:textId="77777777" w:rsidR="00A72CB4" w:rsidRDefault="00A72CB4">
      <w:pPr>
        <w:spacing w:after="0"/>
      </w:pPr>
      <w:r>
        <w:separator/>
      </w:r>
    </w:p>
  </w:endnote>
  <w:endnote w:type="continuationSeparator" w:id="0">
    <w:p w14:paraId="735C85E9" w14:textId="77777777" w:rsidR="00A72CB4" w:rsidRDefault="00A72C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764E4" w14:textId="77777777" w:rsidR="00A72CB4" w:rsidRDefault="00A72CB4">
      <w:pPr>
        <w:spacing w:after="0"/>
      </w:pPr>
      <w:r>
        <w:separator/>
      </w:r>
    </w:p>
  </w:footnote>
  <w:footnote w:type="continuationSeparator" w:id="0">
    <w:p w14:paraId="5ED46FF1" w14:textId="77777777" w:rsidR="00A72CB4" w:rsidRDefault="00A72C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55B88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72CB4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09:57:00Z</dcterms:created>
  <dcterms:modified xsi:type="dcterms:W3CDTF">2021-03-25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